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5F" w:rsidRPr="002966AC" w:rsidRDefault="008D62B0" w:rsidP="0039715F">
      <w:pPr>
        <w:autoSpaceDE w:val="0"/>
        <w:autoSpaceDN w:val="0"/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</w:t>
      </w:r>
    </w:p>
    <w:p w:rsidR="00EC3E0A" w:rsidRPr="00FC541C" w:rsidRDefault="005020E7" w:rsidP="00C94579">
      <w:pPr>
        <w:jc w:val="center"/>
        <w:rPr>
          <w:rFonts w:eastAsiaTheme="minorHAnsi"/>
          <w:b/>
          <w:bCs/>
          <w:color w:val="000000"/>
        </w:rPr>
      </w:pPr>
      <w:r w:rsidRPr="00FC541C">
        <w:rPr>
          <w:rFonts w:eastAsiaTheme="minorHAnsi"/>
          <w:b/>
          <w:bCs/>
          <w:color w:val="000000"/>
        </w:rPr>
        <w:t>ERRATUM</w:t>
      </w:r>
      <w:r w:rsidR="004A08E5" w:rsidRPr="00FC541C">
        <w:rPr>
          <w:rFonts w:eastAsiaTheme="minorHAnsi"/>
          <w:b/>
          <w:bCs/>
          <w:color w:val="000000"/>
        </w:rPr>
        <w:t xml:space="preserve"> </w:t>
      </w:r>
    </w:p>
    <w:p w:rsidR="00561D6E" w:rsidRDefault="00561D6E" w:rsidP="001C7ADE">
      <w:pPr>
        <w:rPr>
          <w:b/>
          <w:sz w:val="22"/>
          <w:szCs w:val="22"/>
        </w:rPr>
      </w:pPr>
    </w:p>
    <w:p w:rsidR="00F60E52" w:rsidRPr="00FC541C" w:rsidRDefault="009F3C6F" w:rsidP="001C7ADE">
      <w:pPr>
        <w:rPr>
          <w:lang w:val="en-GB"/>
        </w:rPr>
      </w:pPr>
      <w:r>
        <w:t xml:space="preserve">This notice serves to advise all prospective bidders about the changes for the tender </w:t>
      </w:r>
      <w:r w:rsidR="00FC541C" w:rsidRPr="00422C64">
        <w:rPr>
          <w:lang w:val="en-GB"/>
        </w:rPr>
        <w:t>Turn-Key capital RDP Housing projects</w:t>
      </w:r>
      <w:r>
        <w:t xml:space="preserve"> which was advertised on </w:t>
      </w:r>
      <w:proofErr w:type="spellStart"/>
      <w:r w:rsidR="00FC541C">
        <w:t>Iphepha</w:t>
      </w:r>
      <w:proofErr w:type="spellEnd"/>
      <w:r w:rsidR="00FC541C">
        <w:t xml:space="preserve"> Lam Newspaper</w:t>
      </w:r>
      <w:r>
        <w:t xml:space="preserve"> on the </w:t>
      </w:r>
      <w:r w:rsidR="00FC541C">
        <w:t>27 January 2023</w:t>
      </w:r>
      <w:r>
        <w:t xml:space="preserve"> and municipal website www.matatiele.gov.za. Below are the details:</w:t>
      </w:r>
    </w:p>
    <w:p w:rsidR="00FC541C" w:rsidRPr="00DA4797" w:rsidRDefault="00FC541C" w:rsidP="001C7AD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2244"/>
        <w:gridCol w:w="1862"/>
        <w:gridCol w:w="1843"/>
        <w:gridCol w:w="1701"/>
        <w:gridCol w:w="1984"/>
      </w:tblGrid>
      <w:tr w:rsidR="00026E30" w:rsidRPr="00422C64" w:rsidTr="00026E30">
        <w:trPr>
          <w:jc w:val="center"/>
        </w:trPr>
        <w:tc>
          <w:tcPr>
            <w:tcW w:w="2244" w:type="dxa"/>
          </w:tcPr>
          <w:p w:rsidR="00026E30" w:rsidRPr="00422C64" w:rsidRDefault="00026E30" w:rsidP="00026E30">
            <w:pPr>
              <w:rPr>
                <w:b/>
                <w:lang w:val="en-GB"/>
              </w:rPr>
            </w:pPr>
            <w:bookmarkStart w:id="0" w:name="_Hlk109824185"/>
            <w:bookmarkStart w:id="1" w:name="_Hlk125703227"/>
            <w:r w:rsidRPr="00422C64">
              <w:rPr>
                <w:b/>
                <w:lang w:val="en-GB"/>
              </w:rPr>
              <w:t>Bid Number</w:t>
            </w:r>
          </w:p>
        </w:tc>
        <w:tc>
          <w:tcPr>
            <w:tcW w:w="1862" w:type="dxa"/>
          </w:tcPr>
          <w:p w:rsidR="00026E30" w:rsidRPr="00422C64" w:rsidRDefault="00026E30" w:rsidP="00026E30">
            <w:pPr>
              <w:rPr>
                <w:b/>
                <w:lang w:val="en-GB"/>
              </w:rPr>
            </w:pPr>
            <w:r w:rsidRPr="00422C64">
              <w:rPr>
                <w:b/>
                <w:lang w:val="en-GB"/>
              </w:rPr>
              <w:t>Project Name</w:t>
            </w:r>
          </w:p>
        </w:tc>
        <w:tc>
          <w:tcPr>
            <w:tcW w:w="1843" w:type="dxa"/>
          </w:tcPr>
          <w:p w:rsidR="00026E30" w:rsidRPr="00422C64" w:rsidRDefault="00026E30" w:rsidP="00026E30">
            <w:pPr>
              <w:rPr>
                <w:b/>
                <w:lang w:val="en-GB"/>
              </w:rPr>
            </w:pPr>
            <w:r w:rsidRPr="00422C64">
              <w:rPr>
                <w:b/>
                <w:lang w:val="en-GB"/>
              </w:rPr>
              <w:t>Advert Date</w:t>
            </w:r>
          </w:p>
        </w:tc>
        <w:tc>
          <w:tcPr>
            <w:tcW w:w="1701" w:type="dxa"/>
          </w:tcPr>
          <w:p w:rsidR="00026E30" w:rsidRPr="00422C64" w:rsidRDefault="00026E30" w:rsidP="00026E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ld</w:t>
            </w:r>
            <w:r>
              <w:rPr>
                <w:b/>
                <w:lang w:val="en-GB"/>
              </w:rPr>
              <w:t xml:space="preserve"> </w:t>
            </w:r>
            <w:r w:rsidRPr="00422C64">
              <w:rPr>
                <w:b/>
                <w:lang w:val="en-GB"/>
              </w:rPr>
              <w:t>Closing Date</w:t>
            </w:r>
          </w:p>
        </w:tc>
        <w:tc>
          <w:tcPr>
            <w:tcW w:w="1984" w:type="dxa"/>
          </w:tcPr>
          <w:p w:rsidR="00026E30" w:rsidRPr="00422C64" w:rsidRDefault="00026E30" w:rsidP="00026E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ew </w:t>
            </w:r>
            <w:r w:rsidRPr="00422C64">
              <w:rPr>
                <w:b/>
                <w:lang w:val="en-GB"/>
              </w:rPr>
              <w:t>Closing Date</w:t>
            </w:r>
          </w:p>
        </w:tc>
      </w:tr>
      <w:tr w:rsidR="00026E30" w:rsidRPr="00422C64" w:rsidTr="00026E30">
        <w:trPr>
          <w:jc w:val="center"/>
        </w:trPr>
        <w:tc>
          <w:tcPr>
            <w:tcW w:w="2244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 w:rsidRPr="00422C64">
              <w:rPr>
                <w:lang w:val="en-GB"/>
              </w:rPr>
              <w:t>MATAT/2022/2023-177</w:t>
            </w:r>
          </w:p>
        </w:tc>
        <w:tc>
          <w:tcPr>
            <w:tcW w:w="1862" w:type="dxa"/>
          </w:tcPr>
          <w:p w:rsidR="00026E30" w:rsidRPr="00422C64" w:rsidRDefault="00026E30" w:rsidP="00026E30">
            <w:pPr>
              <w:rPr>
                <w:lang w:val="en-GB"/>
              </w:rPr>
            </w:pPr>
            <w:bookmarkStart w:id="2" w:name="_Hlk125722923"/>
            <w:proofErr w:type="spellStart"/>
            <w:r w:rsidRPr="00422C64">
              <w:rPr>
                <w:lang w:val="en-GB"/>
              </w:rPr>
              <w:t>Mehloloaneng</w:t>
            </w:r>
            <w:proofErr w:type="spellEnd"/>
            <w:r w:rsidRPr="00422C64">
              <w:rPr>
                <w:lang w:val="en-GB"/>
              </w:rPr>
              <w:t xml:space="preserve"> – 898 (491)</w:t>
            </w:r>
            <w:bookmarkEnd w:id="2"/>
          </w:p>
        </w:tc>
        <w:tc>
          <w:tcPr>
            <w:tcW w:w="1843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 w:rsidRPr="00422C64">
              <w:rPr>
                <w:lang w:val="en-GB"/>
              </w:rPr>
              <w:t>27 January 2023</w:t>
            </w:r>
          </w:p>
        </w:tc>
        <w:tc>
          <w:tcPr>
            <w:tcW w:w="1701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 w:rsidRPr="00422C64">
              <w:rPr>
                <w:lang w:val="en-GB"/>
              </w:rPr>
              <w:t>2</w:t>
            </w:r>
            <w:r>
              <w:rPr>
                <w:lang w:val="en-GB"/>
              </w:rPr>
              <w:t>7</w:t>
            </w:r>
            <w:r w:rsidRPr="00422C64">
              <w:rPr>
                <w:lang w:val="en-GB"/>
              </w:rPr>
              <w:t xml:space="preserve"> February 2023</w:t>
            </w:r>
            <w:r>
              <w:rPr>
                <w:lang w:val="en-GB"/>
              </w:rPr>
              <w:t xml:space="preserve"> @10h00</w:t>
            </w:r>
          </w:p>
        </w:tc>
        <w:tc>
          <w:tcPr>
            <w:tcW w:w="1984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>
              <w:rPr>
                <w:lang w:val="en-GB"/>
              </w:rPr>
              <w:t>10 March</w:t>
            </w:r>
            <w:r w:rsidRPr="00422C64">
              <w:rPr>
                <w:lang w:val="en-GB"/>
              </w:rPr>
              <w:t xml:space="preserve"> 2023</w:t>
            </w:r>
            <w:r>
              <w:rPr>
                <w:lang w:val="en-GB"/>
              </w:rPr>
              <w:t xml:space="preserve"> @10h00</w:t>
            </w:r>
          </w:p>
        </w:tc>
      </w:tr>
      <w:tr w:rsidR="00026E30" w:rsidRPr="00422C64" w:rsidTr="00026E30">
        <w:trPr>
          <w:jc w:val="center"/>
        </w:trPr>
        <w:tc>
          <w:tcPr>
            <w:tcW w:w="2244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 w:rsidRPr="00422C64">
              <w:rPr>
                <w:lang w:val="en-GB"/>
              </w:rPr>
              <w:t>MATAT/2022/2023-178</w:t>
            </w:r>
          </w:p>
        </w:tc>
        <w:tc>
          <w:tcPr>
            <w:tcW w:w="1862" w:type="dxa"/>
          </w:tcPr>
          <w:p w:rsidR="00026E30" w:rsidRPr="00422C64" w:rsidRDefault="00026E30" w:rsidP="00026E30">
            <w:pPr>
              <w:rPr>
                <w:lang w:val="en-GB"/>
              </w:rPr>
            </w:pPr>
            <w:proofErr w:type="spellStart"/>
            <w:r w:rsidRPr="00422C64">
              <w:rPr>
                <w:lang w:val="en-GB"/>
              </w:rPr>
              <w:t>Maluti</w:t>
            </w:r>
            <w:proofErr w:type="spellEnd"/>
            <w:r w:rsidRPr="00422C64">
              <w:rPr>
                <w:lang w:val="en-GB"/>
              </w:rPr>
              <w:t xml:space="preserve"> – 200</w:t>
            </w:r>
          </w:p>
        </w:tc>
        <w:tc>
          <w:tcPr>
            <w:tcW w:w="1843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 w:rsidRPr="00422C64">
              <w:rPr>
                <w:lang w:val="en-GB"/>
              </w:rPr>
              <w:t>27 January 2023</w:t>
            </w:r>
          </w:p>
        </w:tc>
        <w:tc>
          <w:tcPr>
            <w:tcW w:w="1701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  <w:r w:rsidRPr="00422C64">
              <w:rPr>
                <w:lang w:val="en-GB"/>
              </w:rPr>
              <w:t xml:space="preserve"> February 2023</w:t>
            </w:r>
            <w:r>
              <w:rPr>
                <w:lang w:val="en-GB"/>
              </w:rPr>
              <w:t>@10h00</w:t>
            </w:r>
          </w:p>
        </w:tc>
        <w:tc>
          <w:tcPr>
            <w:tcW w:w="1984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>
              <w:rPr>
                <w:lang w:val="en-GB"/>
              </w:rPr>
              <w:t>10 March</w:t>
            </w:r>
            <w:r w:rsidRPr="00422C64">
              <w:rPr>
                <w:lang w:val="en-GB"/>
              </w:rPr>
              <w:t xml:space="preserve"> 2023</w:t>
            </w:r>
            <w:r>
              <w:rPr>
                <w:lang w:val="en-GB"/>
              </w:rPr>
              <w:t xml:space="preserve"> @10h00</w:t>
            </w:r>
          </w:p>
        </w:tc>
      </w:tr>
      <w:tr w:rsidR="00026E30" w:rsidRPr="00422C64" w:rsidTr="00026E30">
        <w:trPr>
          <w:jc w:val="center"/>
        </w:trPr>
        <w:tc>
          <w:tcPr>
            <w:tcW w:w="2244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 w:rsidRPr="00422C64">
              <w:rPr>
                <w:lang w:val="en-GB"/>
              </w:rPr>
              <w:t>MATAT/2022/2023-179</w:t>
            </w:r>
          </w:p>
        </w:tc>
        <w:tc>
          <w:tcPr>
            <w:tcW w:w="1862" w:type="dxa"/>
          </w:tcPr>
          <w:p w:rsidR="00026E30" w:rsidRPr="00422C64" w:rsidRDefault="00026E30" w:rsidP="00026E30">
            <w:pPr>
              <w:rPr>
                <w:lang w:val="en-GB"/>
              </w:rPr>
            </w:pPr>
            <w:proofErr w:type="spellStart"/>
            <w:r w:rsidRPr="00422C64">
              <w:rPr>
                <w:lang w:val="en-GB"/>
              </w:rPr>
              <w:t>Pote</w:t>
            </w:r>
            <w:proofErr w:type="spellEnd"/>
            <w:r w:rsidRPr="00422C64">
              <w:rPr>
                <w:lang w:val="en-GB"/>
              </w:rPr>
              <w:t xml:space="preserve"> – 40</w:t>
            </w:r>
          </w:p>
        </w:tc>
        <w:tc>
          <w:tcPr>
            <w:tcW w:w="1843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 w:rsidRPr="00422C64">
              <w:rPr>
                <w:lang w:val="en-GB"/>
              </w:rPr>
              <w:t>27 January 2023</w:t>
            </w:r>
          </w:p>
        </w:tc>
        <w:tc>
          <w:tcPr>
            <w:tcW w:w="1701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>
              <w:rPr>
                <w:lang w:val="en-GB"/>
              </w:rPr>
              <w:t xml:space="preserve">21 </w:t>
            </w:r>
            <w:r w:rsidRPr="00422C64">
              <w:rPr>
                <w:lang w:val="en-GB"/>
              </w:rPr>
              <w:t>February 2023</w:t>
            </w:r>
            <w:r>
              <w:rPr>
                <w:lang w:val="en-GB"/>
              </w:rPr>
              <w:t>@10h00</w:t>
            </w:r>
          </w:p>
        </w:tc>
        <w:tc>
          <w:tcPr>
            <w:tcW w:w="1984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>
              <w:rPr>
                <w:lang w:val="en-GB"/>
              </w:rPr>
              <w:t>10 March</w:t>
            </w:r>
            <w:r w:rsidRPr="00422C64">
              <w:rPr>
                <w:lang w:val="en-GB"/>
              </w:rPr>
              <w:t xml:space="preserve"> 2023</w:t>
            </w:r>
            <w:r>
              <w:rPr>
                <w:lang w:val="en-GB"/>
              </w:rPr>
              <w:t xml:space="preserve"> @10h00</w:t>
            </w:r>
          </w:p>
        </w:tc>
      </w:tr>
      <w:tr w:rsidR="00026E30" w:rsidRPr="00422C64" w:rsidTr="00026E30">
        <w:trPr>
          <w:jc w:val="center"/>
        </w:trPr>
        <w:tc>
          <w:tcPr>
            <w:tcW w:w="2244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 w:rsidRPr="00422C64">
              <w:rPr>
                <w:lang w:val="en-GB"/>
              </w:rPr>
              <w:t>MATAT/2022/2023-180</w:t>
            </w:r>
          </w:p>
        </w:tc>
        <w:tc>
          <w:tcPr>
            <w:tcW w:w="1862" w:type="dxa"/>
          </w:tcPr>
          <w:p w:rsidR="00026E30" w:rsidRPr="00422C64" w:rsidRDefault="00026E30" w:rsidP="00026E30">
            <w:pPr>
              <w:rPr>
                <w:lang w:val="en-GB"/>
              </w:rPr>
            </w:pPr>
            <w:proofErr w:type="spellStart"/>
            <w:r w:rsidRPr="00422C64">
              <w:rPr>
                <w:lang w:val="en-GB"/>
              </w:rPr>
              <w:t>Tsitsong</w:t>
            </w:r>
            <w:proofErr w:type="spellEnd"/>
            <w:r w:rsidRPr="00422C64">
              <w:rPr>
                <w:lang w:val="en-GB"/>
              </w:rPr>
              <w:t xml:space="preserve"> – 200</w:t>
            </w:r>
          </w:p>
        </w:tc>
        <w:tc>
          <w:tcPr>
            <w:tcW w:w="1843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 w:rsidRPr="00422C64">
              <w:rPr>
                <w:lang w:val="en-GB"/>
              </w:rPr>
              <w:t>27 January 2023</w:t>
            </w:r>
          </w:p>
        </w:tc>
        <w:tc>
          <w:tcPr>
            <w:tcW w:w="1701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>
              <w:rPr>
                <w:lang w:val="en-GB"/>
              </w:rPr>
              <w:t xml:space="preserve">27 </w:t>
            </w:r>
            <w:r w:rsidRPr="00422C64">
              <w:rPr>
                <w:lang w:val="en-GB"/>
              </w:rPr>
              <w:t>February 2023</w:t>
            </w:r>
            <w:r>
              <w:rPr>
                <w:lang w:val="en-GB"/>
              </w:rPr>
              <w:t>@10h00</w:t>
            </w:r>
          </w:p>
        </w:tc>
        <w:tc>
          <w:tcPr>
            <w:tcW w:w="1984" w:type="dxa"/>
          </w:tcPr>
          <w:p w:rsidR="00026E30" w:rsidRPr="00422C64" w:rsidRDefault="00026E30" w:rsidP="00026E30">
            <w:pPr>
              <w:rPr>
                <w:lang w:val="en-GB"/>
              </w:rPr>
            </w:pPr>
            <w:r>
              <w:rPr>
                <w:lang w:val="en-GB"/>
              </w:rPr>
              <w:t>10 March</w:t>
            </w:r>
            <w:r w:rsidRPr="00422C64">
              <w:rPr>
                <w:lang w:val="en-GB"/>
              </w:rPr>
              <w:t xml:space="preserve"> 2023</w:t>
            </w:r>
            <w:r>
              <w:rPr>
                <w:lang w:val="en-GB"/>
              </w:rPr>
              <w:t xml:space="preserve"> @10h00</w:t>
            </w:r>
          </w:p>
        </w:tc>
      </w:tr>
      <w:bookmarkEnd w:id="1"/>
    </w:tbl>
    <w:p w:rsidR="00F8048A" w:rsidRPr="00DA4797" w:rsidRDefault="00F8048A" w:rsidP="006F680F"/>
    <w:p w:rsidR="006F680F" w:rsidRPr="00DA4797" w:rsidRDefault="006F680F" w:rsidP="006F680F">
      <w:pPr>
        <w:ind w:left="-709"/>
      </w:pPr>
      <w:r w:rsidRPr="00DA4797">
        <w:t>The municipality would like to apologize for any inconvenience caused and other information remains unchanged.</w:t>
      </w:r>
    </w:p>
    <w:p w:rsidR="00BE699E" w:rsidRPr="00DA4797" w:rsidRDefault="00BE699E" w:rsidP="00080146"/>
    <w:p w:rsidR="00BE699E" w:rsidRDefault="00BE699E" w:rsidP="008E180B">
      <w:pPr>
        <w:ind w:left="-709"/>
      </w:pPr>
      <w:r w:rsidRPr="00DA4797">
        <w:t>Technical enquiries</w:t>
      </w:r>
      <w:r w:rsidR="00A62CF7" w:rsidRPr="00DA4797">
        <w:t xml:space="preserve"> and SCM enquiries</w:t>
      </w:r>
      <w:r w:rsidRPr="00DA4797">
        <w:t xml:space="preserve"> sh</w:t>
      </w:r>
      <w:r w:rsidR="00A62CF7" w:rsidRPr="00DA4797">
        <w:t xml:space="preserve">ould be directed </w:t>
      </w:r>
      <w:r w:rsidR="00561D6E" w:rsidRPr="00DA4797">
        <w:t>and to Mr. Z.C M</w:t>
      </w:r>
      <w:r w:rsidR="007E0A68" w:rsidRPr="00DA4797">
        <w:t>atolo</w:t>
      </w:r>
      <w:r w:rsidR="00561D6E" w:rsidRPr="00DA4797">
        <w:t xml:space="preserve"> (Manager: SCM) at zmatolo</w:t>
      </w:r>
      <w:r w:rsidR="005702E0" w:rsidRPr="00DA4797">
        <w:t>@matatiele.gov.za</w:t>
      </w:r>
      <w:r w:rsidRPr="00DA4797">
        <w:t xml:space="preserve"> during office hours.</w:t>
      </w:r>
    </w:p>
    <w:p w:rsidR="00755D48" w:rsidRDefault="00755D48" w:rsidP="00755D48"/>
    <w:p w:rsidR="00FC541C" w:rsidRPr="00DA4797" w:rsidRDefault="00FC541C" w:rsidP="00755D48"/>
    <w:p w:rsidR="00755D48" w:rsidRDefault="00755D48" w:rsidP="008E180B">
      <w:pPr>
        <w:ind w:left="-709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p w:rsidR="00080146" w:rsidRPr="002966AC" w:rsidRDefault="00CC7176" w:rsidP="008E180B">
      <w:pPr>
        <w:ind w:hanging="709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M</w:t>
      </w:r>
      <w:r w:rsidR="009F3C6F">
        <w:rPr>
          <w:b/>
          <w:sz w:val="22"/>
          <w:szCs w:val="22"/>
          <w:lang w:val="fr-FR"/>
        </w:rPr>
        <w:t>R. L MATIWANE</w:t>
      </w:r>
    </w:p>
    <w:p w:rsidR="00BB5534" w:rsidRPr="00FC541C" w:rsidRDefault="00080146" w:rsidP="00FC541C">
      <w:pPr>
        <w:ind w:left="-1560" w:firstLine="851"/>
        <w:rPr>
          <w:b/>
          <w:sz w:val="22"/>
          <w:szCs w:val="22"/>
          <w:lang w:val="fr-FR"/>
        </w:rPr>
      </w:pPr>
      <w:r w:rsidRPr="002966AC">
        <w:rPr>
          <w:b/>
          <w:sz w:val="22"/>
          <w:szCs w:val="22"/>
          <w:lang w:val="fr-FR"/>
        </w:rPr>
        <w:t>MUNICIPAL MANAGER</w:t>
      </w:r>
    </w:p>
    <w:p w:rsidR="00BB5534" w:rsidRDefault="00BB5534" w:rsidP="00BB5534">
      <w:pPr>
        <w:rPr>
          <w:rFonts w:ascii="Arial" w:hAnsi="Arial" w:cs="Arial"/>
          <w:b/>
          <w:u w:val="single"/>
        </w:rPr>
      </w:pPr>
      <w:bookmarkStart w:id="3" w:name="_GoBack"/>
      <w:bookmarkEnd w:id="0"/>
      <w:bookmarkEnd w:id="3"/>
    </w:p>
    <w:sectPr w:rsidR="00BB5534" w:rsidSect="00EB6404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C30" w:rsidRDefault="00447C30" w:rsidP="009940C0">
      <w:r>
        <w:separator/>
      </w:r>
    </w:p>
  </w:endnote>
  <w:endnote w:type="continuationSeparator" w:id="0">
    <w:p w:rsidR="00447C30" w:rsidRDefault="00447C30" w:rsidP="0099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E48" w:rsidRDefault="004725FB" w:rsidP="00EB64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4E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E48" w:rsidRDefault="00304E48" w:rsidP="00EB64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E48" w:rsidRDefault="00453480" w:rsidP="00EB6404">
    <w:pPr>
      <w:pStyle w:val="Footer"/>
      <w:ind w:right="360"/>
    </w:pPr>
    <w:r>
      <w:rPr>
        <w:noProof/>
      </w:rPr>
      <w:drawing>
        <wp:inline distT="0" distB="0" distL="0" distR="0" wp14:anchorId="05D4B36A">
          <wp:extent cx="6602730" cy="148780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730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C30" w:rsidRDefault="00447C30" w:rsidP="009940C0">
      <w:r>
        <w:separator/>
      </w:r>
    </w:p>
  </w:footnote>
  <w:footnote w:type="continuationSeparator" w:id="0">
    <w:p w:rsidR="00447C30" w:rsidRDefault="00447C30" w:rsidP="0099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480" w:rsidRDefault="0045348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F38B2B">
          <wp:simplePos x="0" y="0"/>
          <wp:positionH relativeFrom="margin">
            <wp:align>center</wp:align>
          </wp:positionH>
          <wp:positionV relativeFrom="paragraph">
            <wp:posOffset>-195580</wp:posOffset>
          </wp:positionV>
          <wp:extent cx="6752590" cy="1676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2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DA4"/>
    <w:multiLevelType w:val="hybridMultilevel"/>
    <w:tmpl w:val="CA34B4D2"/>
    <w:lvl w:ilvl="0" w:tplc="04090017">
      <w:start w:val="1"/>
      <w:numFmt w:val="lowerLetter"/>
      <w:lvlText w:val="%1)"/>
      <w:lvlJc w:val="left"/>
      <w:pPr>
        <w:tabs>
          <w:tab w:val="num" w:pos="5180"/>
        </w:tabs>
        <w:ind w:left="5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1" w15:restartNumberingAfterBreak="0">
    <w:nsid w:val="05635680"/>
    <w:multiLevelType w:val="hybridMultilevel"/>
    <w:tmpl w:val="58ECC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1F06"/>
    <w:multiLevelType w:val="hybridMultilevel"/>
    <w:tmpl w:val="5D5CEF24"/>
    <w:lvl w:ilvl="0" w:tplc="C840EF9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89E7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C0349"/>
    <w:multiLevelType w:val="hybridMultilevel"/>
    <w:tmpl w:val="626051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66131"/>
    <w:multiLevelType w:val="multilevel"/>
    <w:tmpl w:val="F2D45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9B076D0"/>
    <w:multiLevelType w:val="hybridMultilevel"/>
    <w:tmpl w:val="4E8C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B4E6F"/>
    <w:multiLevelType w:val="hybridMultilevel"/>
    <w:tmpl w:val="E314F432"/>
    <w:lvl w:ilvl="0" w:tplc="EEB6635A">
      <w:start w:val="1"/>
      <w:numFmt w:val="lowerLetter"/>
      <w:lvlText w:val="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1797D"/>
    <w:multiLevelType w:val="hybridMultilevel"/>
    <w:tmpl w:val="B9F0CF80"/>
    <w:lvl w:ilvl="0" w:tplc="588A13EC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D6723B"/>
    <w:multiLevelType w:val="hybridMultilevel"/>
    <w:tmpl w:val="D63C3F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F772B1"/>
    <w:multiLevelType w:val="multilevel"/>
    <w:tmpl w:val="7A128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C967F78"/>
    <w:multiLevelType w:val="hybridMultilevel"/>
    <w:tmpl w:val="FC6205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1F1471"/>
    <w:multiLevelType w:val="hybridMultilevel"/>
    <w:tmpl w:val="F28A33C8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3420A1F"/>
    <w:multiLevelType w:val="hybridMultilevel"/>
    <w:tmpl w:val="718ED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6C2B17"/>
    <w:multiLevelType w:val="hybridMultilevel"/>
    <w:tmpl w:val="59AEF6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5837EF7"/>
    <w:multiLevelType w:val="hybridMultilevel"/>
    <w:tmpl w:val="1BE0D058"/>
    <w:lvl w:ilvl="0" w:tplc="AFE0B1D0">
      <w:start w:val="1"/>
      <w:numFmt w:val="decimal"/>
      <w:lvlText w:val="%1."/>
      <w:lvlJc w:val="left"/>
      <w:pPr>
        <w:ind w:left="360" w:hanging="360"/>
      </w:pPr>
      <w:rPr>
        <w:b/>
        <w:color w:val="1C1C1C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C40343"/>
    <w:multiLevelType w:val="hybridMultilevel"/>
    <w:tmpl w:val="58ECC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90C21"/>
    <w:multiLevelType w:val="hybridMultilevel"/>
    <w:tmpl w:val="0FB28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0C02"/>
    <w:multiLevelType w:val="hybridMultilevel"/>
    <w:tmpl w:val="58ECC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94530"/>
    <w:multiLevelType w:val="hybridMultilevel"/>
    <w:tmpl w:val="002ACA30"/>
    <w:lvl w:ilvl="0" w:tplc="6F6E4E1C">
      <w:start w:val="1"/>
      <w:numFmt w:val="lowerLetter"/>
      <w:lvlText w:val="%1)"/>
      <w:lvlJc w:val="left"/>
      <w:pPr>
        <w:ind w:left="945" w:hanging="360"/>
      </w:pPr>
      <w:rPr>
        <w:color w:val="1F1F1F"/>
      </w:r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4DD1019C"/>
    <w:multiLevelType w:val="hybridMultilevel"/>
    <w:tmpl w:val="B39CFD8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E955A0"/>
    <w:multiLevelType w:val="hybridMultilevel"/>
    <w:tmpl w:val="4E6609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DA5C2E"/>
    <w:multiLevelType w:val="hybridMultilevel"/>
    <w:tmpl w:val="CC022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802ED"/>
    <w:multiLevelType w:val="hybridMultilevel"/>
    <w:tmpl w:val="5D1EA35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947A4"/>
    <w:multiLevelType w:val="hybridMultilevel"/>
    <w:tmpl w:val="856863D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20434"/>
    <w:multiLevelType w:val="hybridMultilevel"/>
    <w:tmpl w:val="CAF4A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2F5F7D"/>
    <w:multiLevelType w:val="hybridMultilevel"/>
    <w:tmpl w:val="D57C7A8A"/>
    <w:lvl w:ilvl="0" w:tplc="5FFA93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60724E"/>
    <w:multiLevelType w:val="hybridMultilevel"/>
    <w:tmpl w:val="1F848C24"/>
    <w:lvl w:ilvl="0" w:tplc="B75CE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437059"/>
    <w:multiLevelType w:val="multilevel"/>
    <w:tmpl w:val="A126C18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 w15:restartNumberingAfterBreak="0">
    <w:nsid w:val="68A66F7B"/>
    <w:multiLevelType w:val="hybridMultilevel"/>
    <w:tmpl w:val="59743C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FA1BA9"/>
    <w:multiLevelType w:val="hybridMultilevel"/>
    <w:tmpl w:val="8F8ED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3E7230"/>
    <w:multiLevelType w:val="hybridMultilevel"/>
    <w:tmpl w:val="C1C406C8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485589"/>
    <w:multiLevelType w:val="hybridMultilevel"/>
    <w:tmpl w:val="83C83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2A08"/>
    <w:multiLevelType w:val="hybridMultilevel"/>
    <w:tmpl w:val="4B520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C00C95"/>
    <w:multiLevelType w:val="hybridMultilevel"/>
    <w:tmpl w:val="5C3859D4"/>
    <w:lvl w:ilvl="0" w:tplc="D1960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AA7C71"/>
    <w:multiLevelType w:val="hybridMultilevel"/>
    <w:tmpl w:val="AAAC2B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C46A9F"/>
    <w:multiLevelType w:val="hybridMultilevel"/>
    <w:tmpl w:val="224402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641D3D"/>
    <w:multiLevelType w:val="hybridMultilevel"/>
    <w:tmpl w:val="B77EEC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6"/>
  </w:num>
  <w:num w:numId="4">
    <w:abstractNumId w:val="20"/>
  </w:num>
  <w:num w:numId="5">
    <w:abstractNumId w:val="34"/>
  </w:num>
  <w:num w:numId="6">
    <w:abstractNumId w:val="0"/>
  </w:num>
  <w:num w:numId="7">
    <w:abstractNumId w:val="31"/>
  </w:num>
  <w:num w:numId="8">
    <w:abstractNumId w:val="19"/>
  </w:num>
  <w:num w:numId="9">
    <w:abstractNumId w:val="6"/>
  </w:num>
  <w:num w:numId="10">
    <w:abstractNumId w:val="16"/>
  </w:num>
  <w:num w:numId="11">
    <w:abstractNumId w:val="27"/>
  </w:num>
  <w:num w:numId="12">
    <w:abstractNumId w:val="30"/>
  </w:num>
  <w:num w:numId="13">
    <w:abstractNumId w:val="2"/>
  </w:num>
  <w:num w:numId="14">
    <w:abstractNumId w:val="25"/>
  </w:num>
  <w:num w:numId="15">
    <w:abstractNumId w:val="33"/>
  </w:num>
  <w:num w:numId="16">
    <w:abstractNumId w:val="7"/>
  </w:num>
  <w:num w:numId="17">
    <w:abstractNumId w:val="10"/>
  </w:num>
  <w:num w:numId="18">
    <w:abstractNumId w:val="22"/>
  </w:num>
  <w:num w:numId="19">
    <w:abstractNumId w:val="12"/>
  </w:num>
  <w:num w:numId="20">
    <w:abstractNumId w:val="4"/>
  </w:num>
  <w:num w:numId="21">
    <w:abstractNumId w:val="29"/>
  </w:num>
  <w:num w:numId="22">
    <w:abstractNumId w:val="32"/>
  </w:num>
  <w:num w:numId="23">
    <w:abstractNumId w:val="24"/>
  </w:num>
  <w:num w:numId="24">
    <w:abstractNumId w:val="9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1"/>
  </w:num>
  <w:num w:numId="31">
    <w:abstractNumId w:val="13"/>
  </w:num>
  <w:num w:numId="32">
    <w:abstractNumId w:val="3"/>
  </w:num>
  <w:num w:numId="33">
    <w:abstractNumId w:val="3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1"/>
  </w:num>
  <w:num w:numId="37">
    <w:abstractNumId w:val="15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84"/>
    <w:rsid w:val="00000A71"/>
    <w:rsid w:val="000026E8"/>
    <w:rsid w:val="000067CF"/>
    <w:rsid w:val="00012EDA"/>
    <w:rsid w:val="00013807"/>
    <w:rsid w:val="000164BD"/>
    <w:rsid w:val="00026E30"/>
    <w:rsid w:val="0003024F"/>
    <w:rsid w:val="00042774"/>
    <w:rsid w:val="00051548"/>
    <w:rsid w:val="0005362A"/>
    <w:rsid w:val="00062BF2"/>
    <w:rsid w:val="00067C5C"/>
    <w:rsid w:val="00077C68"/>
    <w:rsid w:val="00080146"/>
    <w:rsid w:val="00081422"/>
    <w:rsid w:val="00093A67"/>
    <w:rsid w:val="000B4ACE"/>
    <w:rsid w:val="000D015E"/>
    <w:rsid w:val="000D7757"/>
    <w:rsid w:val="000E20BD"/>
    <w:rsid w:val="000E7532"/>
    <w:rsid w:val="000E7B90"/>
    <w:rsid w:val="000F0132"/>
    <w:rsid w:val="001017C2"/>
    <w:rsid w:val="00103369"/>
    <w:rsid w:val="00103F78"/>
    <w:rsid w:val="001105DE"/>
    <w:rsid w:val="0011494C"/>
    <w:rsid w:val="00123956"/>
    <w:rsid w:val="001251ED"/>
    <w:rsid w:val="00127545"/>
    <w:rsid w:val="00134F64"/>
    <w:rsid w:val="00142CBB"/>
    <w:rsid w:val="00144068"/>
    <w:rsid w:val="00144185"/>
    <w:rsid w:val="00150322"/>
    <w:rsid w:val="00150E09"/>
    <w:rsid w:val="00150F60"/>
    <w:rsid w:val="00153277"/>
    <w:rsid w:val="001742DB"/>
    <w:rsid w:val="00183752"/>
    <w:rsid w:val="001868E6"/>
    <w:rsid w:val="00192C97"/>
    <w:rsid w:val="001A1584"/>
    <w:rsid w:val="001A4F16"/>
    <w:rsid w:val="001B4E7F"/>
    <w:rsid w:val="001B78BD"/>
    <w:rsid w:val="001C6344"/>
    <w:rsid w:val="001C7ADE"/>
    <w:rsid w:val="001D0C5A"/>
    <w:rsid w:val="001D1ABB"/>
    <w:rsid w:val="001D1CFC"/>
    <w:rsid w:val="001D396C"/>
    <w:rsid w:val="001D437A"/>
    <w:rsid w:val="001E00D9"/>
    <w:rsid w:val="001E0562"/>
    <w:rsid w:val="001E3D54"/>
    <w:rsid w:val="001F569E"/>
    <w:rsid w:val="0020776D"/>
    <w:rsid w:val="00210484"/>
    <w:rsid w:val="00213F07"/>
    <w:rsid w:val="00220271"/>
    <w:rsid w:val="00227F27"/>
    <w:rsid w:val="00250656"/>
    <w:rsid w:val="00261ECC"/>
    <w:rsid w:val="0026389F"/>
    <w:rsid w:val="00267F1C"/>
    <w:rsid w:val="00271A4A"/>
    <w:rsid w:val="00272A91"/>
    <w:rsid w:val="00274E66"/>
    <w:rsid w:val="00276017"/>
    <w:rsid w:val="00280F8A"/>
    <w:rsid w:val="0029317D"/>
    <w:rsid w:val="002966AC"/>
    <w:rsid w:val="00296B8C"/>
    <w:rsid w:val="002A068E"/>
    <w:rsid w:val="002B0B65"/>
    <w:rsid w:val="002C5C7F"/>
    <w:rsid w:val="002D26E2"/>
    <w:rsid w:val="002E02C1"/>
    <w:rsid w:val="002E485A"/>
    <w:rsid w:val="002E4926"/>
    <w:rsid w:val="002E4CF0"/>
    <w:rsid w:val="002F644B"/>
    <w:rsid w:val="00303AFD"/>
    <w:rsid w:val="00304064"/>
    <w:rsid w:val="00304E48"/>
    <w:rsid w:val="0032077F"/>
    <w:rsid w:val="00327CCB"/>
    <w:rsid w:val="00337396"/>
    <w:rsid w:val="003434DA"/>
    <w:rsid w:val="00343AE2"/>
    <w:rsid w:val="0034409B"/>
    <w:rsid w:val="00354272"/>
    <w:rsid w:val="0037478A"/>
    <w:rsid w:val="003752B1"/>
    <w:rsid w:val="003758AC"/>
    <w:rsid w:val="00382DDB"/>
    <w:rsid w:val="0038565F"/>
    <w:rsid w:val="00386789"/>
    <w:rsid w:val="00391987"/>
    <w:rsid w:val="00395C59"/>
    <w:rsid w:val="0039715F"/>
    <w:rsid w:val="003A000C"/>
    <w:rsid w:val="003A1628"/>
    <w:rsid w:val="003A3A5B"/>
    <w:rsid w:val="003A7106"/>
    <w:rsid w:val="003B56E0"/>
    <w:rsid w:val="003C3512"/>
    <w:rsid w:val="003C6D08"/>
    <w:rsid w:val="003D6510"/>
    <w:rsid w:val="003E2E3D"/>
    <w:rsid w:val="003E5BA4"/>
    <w:rsid w:val="003E78C0"/>
    <w:rsid w:val="003E7D51"/>
    <w:rsid w:val="004040F7"/>
    <w:rsid w:val="00404C31"/>
    <w:rsid w:val="00413A5D"/>
    <w:rsid w:val="0042198C"/>
    <w:rsid w:val="00436BD7"/>
    <w:rsid w:val="00447C30"/>
    <w:rsid w:val="00450F1F"/>
    <w:rsid w:val="004514A3"/>
    <w:rsid w:val="00451B8C"/>
    <w:rsid w:val="0045218E"/>
    <w:rsid w:val="00453480"/>
    <w:rsid w:val="00461525"/>
    <w:rsid w:val="00463D6D"/>
    <w:rsid w:val="0046627F"/>
    <w:rsid w:val="00467F8C"/>
    <w:rsid w:val="004725FB"/>
    <w:rsid w:val="004738F3"/>
    <w:rsid w:val="00476C02"/>
    <w:rsid w:val="00480357"/>
    <w:rsid w:val="00487846"/>
    <w:rsid w:val="004A08E5"/>
    <w:rsid w:val="004A35BB"/>
    <w:rsid w:val="004A53B5"/>
    <w:rsid w:val="004E20F6"/>
    <w:rsid w:val="004E2BB5"/>
    <w:rsid w:val="004F317B"/>
    <w:rsid w:val="005020E7"/>
    <w:rsid w:val="00503F35"/>
    <w:rsid w:val="00506417"/>
    <w:rsid w:val="005074AD"/>
    <w:rsid w:val="0050762B"/>
    <w:rsid w:val="00511D86"/>
    <w:rsid w:val="00514052"/>
    <w:rsid w:val="00526804"/>
    <w:rsid w:val="00541DFD"/>
    <w:rsid w:val="005554FD"/>
    <w:rsid w:val="00561D6E"/>
    <w:rsid w:val="005677F6"/>
    <w:rsid w:val="005702E0"/>
    <w:rsid w:val="00584FD7"/>
    <w:rsid w:val="005A6D59"/>
    <w:rsid w:val="005B17CB"/>
    <w:rsid w:val="005B612E"/>
    <w:rsid w:val="005C016A"/>
    <w:rsid w:val="005C029B"/>
    <w:rsid w:val="005C4826"/>
    <w:rsid w:val="005F52EB"/>
    <w:rsid w:val="00611C42"/>
    <w:rsid w:val="00614A99"/>
    <w:rsid w:val="00631F10"/>
    <w:rsid w:val="00633825"/>
    <w:rsid w:val="00634660"/>
    <w:rsid w:val="00634B0C"/>
    <w:rsid w:val="00647707"/>
    <w:rsid w:val="00666A7A"/>
    <w:rsid w:val="00671F9D"/>
    <w:rsid w:val="00677CF5"/>
    <w:rsid w:val="00691C47"/>
    <w:rsid w:val="00691FCD"/>
    <w:rsid w:val="00696901"/>
    <w:rsid w:val="006B5314"/>
    <w:rsid w:val="006C61DB"/>
    <w:rsid w:val="006E1EAF"/>
    <w:rsid w:val="006E7005"/>
    <w:rsid w:val="006F680F"/>
    <w:rsid w:val="006F6BDD"/>
    <w:rsid w:val="0071158F"/>
    <w:rsid w:val="00727719"/>
    <w:rsid w:val="0073606D"/>
    <w:rsid w:val="00752D64"/>
    <w:rsid w:val="0075420E"/>
    <w:rsid w:val="00754967"/>
    <w:rsid w:val="00754F96"/>
    <w:rsid w:val="00755D48"/>
    <w:rsid w:val="007613DF"/>
    <w:rsid w:val="00761A51"/>
    <w:rsid w:val="007703E8"/>
    <w:rsid w:val="00775A27"/>
    <w:rsid w:val="0077659D"/>
    <w:rsid w:val="00777667"/>
    <w:rsid w:val="00793D0D"/>
    <w:rsid w:val="007A028A"/>
    <w:rsid w:val="007A703B"/>
    <w:rsid w:val="007B0FA2"/>
    <w:rsid w:val="007C1742"/>
    <w:rsid w:val="007D43CB"/>
    <w:rsid w:val="007E083A"/>
    <w:rsid w:val="007E0A68"/>
    <w:rsid w:val="007E651A"/>
    <w:rsid w:val="007E7820"/>
    <w:rsid w:val="007F353F"/>
    <w:rsid w:val="00824E3A"/>
    <w:rsid w:val="0082779F"/>
    <w:rsid w:val="00834EB9"/>
    <w:rsid w:val="008369B1"/>
    <w:rsid w:val="00836F18"/>
    <w:rsid w:val="00850DAE"/>
    <w:rsid w:val="00851978"/>
    <w:rsid w:val="0085635B"/>
    <w:rsid w:val="0086307E"/>
    <w:rsid w:val="00891ADC"/>
    <w:rsid w:val="00893473"/>
    <w:rsid w:val="0089703B"/>
    <w:rsid w:val="008A1E1C"/>
    <w:rsid w:val="008A1FB4"/>
    <w:rsid w:val="008A4874"/>
    <w:rsid w:val="008B256E"/>
    <w:rsid w:val="008B2A42"/>
    <w:rsid w:val="008B39E2"/>
    <w:rsid w:val="008B4FD2"/>
    <w:rsid w:val="008B52F8"/>
    <w:rsid w:val="008B57C5"/>
    <w:rsid w:val="008B5DF4"/>
    <w:rsid w:val="008B5E11"/>
    <w:rsid w:val="008C254C"/>
    <w:rsid w:val="008C352E"/>
    <w:rsid w:val="008D02ED"/>
    <w:rsid w:val="008D62B0"/>
    <w:rsid w:val="008E137E"/>
    <w:rsid w:val="008E180B"/>
    <w:rsid w:val="008E4E10"/>
    <w:rsid w:val="008E5E96"/>
    <w:rsid w:val="008E7D79"/>
    <w:rsid w:val="00904AE5"/>
    <w:rsid w:val="009231EE"/>
    <w:rsid w:val="009254C8"/>
    <w:rsid w:val="00927082"/>
    <w:rsid w:val="0093135E"/>
    <w:rsid w:val="0095055F"/>
    <w:rsid w:val="00962418"/>
    <w:rsid w:val="00964844"/>
    <w:rsid w:val="009940C0"/>
    <w:rsid w:val="009B1D23"/>
    <w:rsid w:val="009B5619"/>
    <w:rsid w:val="009B6273"/>
    <w:rsid w:val="009B6729"/>
    <w:rsid w:val="009C4972"/>
    <w:rsid w:val="009C4C09"/>
    <w:rsid w:val="009C5990"/>
    <w:rsid w:val="009C648E"/>
    <w:rsid w:val="009D10DA"/>
    <w:rsid w:val="009D2E4A"/>
    <w:rsid w:val="009D3A8A"/>
    <w:rsid w:val="009D3E4F"/>
    <w:rsid w:val="009F3C6F"/>
    <w:rsid w:val="00A00839"/>
    <w:rsid w:val="00A37849"/>
    <w:rsid w:val="00A463AF"/>
    <w:rsid w:val="00A474C1"/>
    <w:rsid w:val="00A62CF7"/>
    <w:rsid w:val="00A654BA"/>
    <w:rsid w:val="00A668DC"/>
    <w:rsid w:val="00A673C9"/>
    <w:rsid w:val="00A6754C"/>
    <w:rsid w:val="00A855EA"/>
    <w:rsid w:val="00A86FE9"/>
    <w:rsid w:val="00A8765D"/>
    <w:rsid w:val="00AA3EF5"/>
    <w:rsid w:val="00AA5B94"/>
    <w:rsid w:val="00AB285C"/>
    <w:rsid w:val="00AB6BDC"/>
    <w:rsid w:val="00AC1281"/>
    <w:rsid w:val="00AD544B"/>
    <w:rsid w:val="00AF30F9"/>
    <w:rsid w:val="00B02930"/>
    <w:rsid w:val="00B04B45"/>
    <w:rsid w:val="00B068AA"/>
    <w:rsid w:val="00B24373"/>
    <w:rsid w:val="00B27D35"/>
    <w:rsid w:val="00B46D21"/>
    <w:rsid w:val="00B509AF"/>
    <w:rsid w:val="00B50C8C"/>
    <w:rsid w:val="00B57892"/>
    <w:rsid w:val="00B61271"/>
    <w:rsid w:val="00B64264"/>
    <w:rsid w:val="00B65059"/>
    <w:rsid w:val="00B65D18"/>
    <w:rsid w:val="00B6642E"/>
    <w:rsid w:val="00B72FFA"/>
    <w:rsid w:val="00B909E8"/>
    <w:rsid w:val="00B91EDC"/>
    <w:rsid w:val="00B92241"/>
    <w:rsid w:val="00B96CE6"/>
    <w:rsid w:val="00B96E45"/>
    <w:rsid w:val="00BA1DAC"/>
    <w:rsid w:val="00BB4A76"/>
    <w:rsid w:val="00BB5534"/>
    <w:rsid w:val="00BC4C95"/>
    <w:rsid w:val="00BD3E1F"/>
    <w:rsid w:val="00BD5ECC"/>
    <w:rsid w:val="00BE1C4A"/>
    <w:rsid w:val="00BE5C65"/>
    <w:rsid w:val="00BE6271"/>
    <w:rsid w:val="00BE699E"/>
    <w:rsid w:val="00BF299E"/>
    <w:rsid w:val="00C00513"/>
    <w:rsid w:val="00C11012"/>
    <w:rsid w:val="00C166DA"/>
    <w:rsid w:val="00C206E9"/>
    <w:rsid w:val="00C21472"/>
    <w:rsid w:val="00C22B6E"/>
    <w:rsid w:val="00C27CF8"/>
    <w:rsid w:val="00C351EE"/>
    <w:rsid w:val="00C444E6"/>
    <w:rsid w:val="00C44E20"/>
    <w:rsid w:val="00C457E4"/>
    <w:rsid w:val="00C56F31"/>
    <w:rsid w:val="00C614F7"/>
    <w:rsid w:val="00C75790"/>
    <w:rsid w:val="00C7637A"/>
    <w:rsid w:val="00C9091D"/>
    <w:rsid w:val="00C93D08"/>
    <w:rsid w:val="00C94579"/>
    <w:rsid w:val="00C963A1"/>
    <w:rsid w:val="00CB0D0B"/>
    <w:rsid w:val="00CB2B5D"/>
    <w:rsid w:val="00CC116D"/>
    <w:rsid w:val="00CC7176"/>
    <w:rsid w:val="00CE12C1"/>
    <w:rsid w:val="00CE1352"/>
    <w:rsid w:val="00CE441E"/>
    <w:rsid w:val="00CF7E4D"/>
    <w:rsid w:val="00D00C57"/>
    <w:rsid w:val="00D12F80"/>
    <w:rsid w:val="00D17F2B"/>
    <w:rsid w:val="00D22EBA"/>
    <w:rsid w:val="00D30DAC"/>
    <w:rsid w:val="00D356EE"/>
    <w:rsid w:val="00D560B6"/>
    <w:rsid w:val="00D575D2"/>
    <w:rsid w:val="00D60BA1"/>
    <w:rsid w:val="00D65276"/>
    <w:rsid w:val="00D70D82"/>
    <w:rsid w:val="00D71959"/>
    <w:rsid w:val="00D81BEE"/>
    <w:rsid w:val="00D84596"/>
    <w:rsid w:val="00D87CD4"/>
    <w:rsid w:val="00DA4797"/>
    <w:rsid w:val="00DB2750"/>
    <w:rsid w:val="00DC4544"/>
    <w:rsid w:val="00DC610D"/>
    <w:rsid w:val="00DC6CEE"/>
    <w:rsid w:val="00DC7869"/>
    <w:rsid w:val="00DE7D6E"/>
    <w:rsid w:val="00DF35C7"/>
    <w:rsid w:val="00E060F5"/>
    <w:rsid w:val="00E101C6"/>
    <w:rsid w:val="00E204FF"/>
    <w:rsid w:val="00E20A42"/>
    <w:rsid w:val="00E237A8"/>
    <w:rsid w:val="00E2434D"/>
    <w:rsid w:val="00E25055"/>
    <w:rsid w:val="00E3097E"/>
    <w:rsid w:val="00E35B9A"/>
    <w:rsid w:val="00E509D9"/>
    <w:rsid w:val="00E511EA"/>
    <w:rsid w:val="00E61450"/>
    <w:rsid w:val="00E62BBD"/>
    <w:rsid w:val="00E66EFD"/>
    <w:rsid w:val="00E73CA1"/>
    <w:rsid w:val="00E75544"/>
    <w:rsid w:val="00E82E78"/>
    <w:rsid w:val="00E90C4E"/>
    <w:rsid w:val="00E94E71"/>
    <w:rsid w:val="00E95631"/>
    <w:rsid w:val="00EA053B"/>
    <w:rsid w:val="00EA2230"/>
    <w:rsid w:val="00EA56D9"/>
    <w:rsid w:val="00EB06DF"/>
    <w:rsid w:val="00EB1523"/>
    <w:rsid w:val="00EB6404"/>
    <w:rsid w:val="00EC1BA6"/>
    <w:rsid w:val="00EC3E0A"/>
    <w:rsid w:val="00EC52E5"/>
    <w:rsid w:val="00EC60DB"/>
    <w:rsid w:val="00ED5DF8"/>
    <w:rsid w:val="00EE148F"/>
    <w:rsid w:val="00EF133D"/>
    <w:rsid w:val="00EF7625"/>
    <w:rsid w:val="00F077C7"/>
    <w:rsid w:val="00F151B1"/>
    <w:rsid w:val="00F156AA"/>
    <w:rsid w:val="00F16A05"/>
    <w:rsid w:val="00F174F5"/>
    <w:rsid w:val="00F214E7"/>
    <w:rsid w:val="00F33B1A"/>
    <w:rsid w:val="00F42E68"/>
    <w:rsid w:val="00F50A29"/>
    <w:rsid w:val="00F516C8"/>
    <w:rsid w:val="00F53395"/>
    <w:rsid w:val="00F60E52"/>
    <w:rsid w:val="00F6791E"/>
    <w:rsid w:val="00F74701"/>
    <w:rsid w:val="00F7730B"/>
    <w:rsid w:val="00F8048A"/>
    <w:rsid w:val="00F90FDB"/>
    <w:rsid w:val="00F9682D"/>
    <w:rsid w:val="00FA371F"/>
    <w:rsid w:val="00FC3C8C"/>
    <w:rsid w:val="00FC541C"/>
    <w:rsid w:val="00FC7C4B"/>
    <w:rsid w:val="00FD3ED9"/>
    <w:rsid w:val="00FF4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4EBB6B2D"/>
  <w15:docId w15:val="{CB5283F9-B5A5-4882-8A13-52C48AE0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A15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A1584"/>
    <w:pPr>
      <w:keepNext/>
      <w:spacing w:line="360" w:lineRule="auto"/>
      <w:jc w:val="both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A158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A1584"/>
    <w:rPr>
      <w:rFonts w:ascii="Arial" w:eastAsia="Times New Roman" w:hAnsi="Arial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1A15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58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A1584"/>
  </w:style>
  <w:style w:type="paragraph" w:styleId="ListParagraph">
    <w:name w:val="List Paragraph"/>
    <w:basedOn w:val="Normal"/>
    <w:uiPriority w:val="34"/>
    <w:qFormat/>
    <w:rsid w:val="001A158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1A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1584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5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1584"/>
  </w:style>
  <w:style w:type="paragraph" w:styleId="BodyText">
    <w:name w:val="Body Text"/>
    <w:basedOn w:val="Normal"/>
    <w:link w:val="BodyTextChar"/>
    <w:uiPriority w:val="99"/>
    <w:semiHidden/>
    <w:unhideWhenUsed/>
    <w:rsid w:val="001A158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58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1584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158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1584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158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1584"/>
    <w:pPr>
      <w:spacing w:after="120" w:line="276" w:lineRule="auto"/>
      <w:ind w:left="36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158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8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1A158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06417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0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A6D59"/>
  </w:style>
  <w:style w:type="paragraph" w:styleId="NoSpacing">
    <w:name w:val="No Spacing"/>
    <w:uiPriority w:val="1"/>
    <w:qFormat/>
    <w:rsid w:val="005A6D59"/>
    <w:pPr>
      <w:widowControl w:val="0"/>
      <w:spacing w:after="0" w:line="240" w:lineRule="auto"/>
    </w:pPr>
    <w:rPr>
      <w:rFonts w:ascii="Cambria" w:eastAsia="Cambria" w:hAnsi="Cambria" w:cs="Times New Roman"/>
    </w:rPr>
  </w:style>
  <w:style w:type="table" w:customStyle="1" w:styleId="TableGrid2">
    <w:name w:val="Table Grid2"/>
    <w:basedOn w:val="TableNormal"/>
    <w:next w:val="TableGrid"/>
    <w:uiPriority w:val="59"/>
    <w:rsid w:val="005A6D59"/>
    <w:pPr>
      <w:widowControl w:val="0"/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7360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606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2B5D"/>
    <w:rPr>
      <w:color w:val="0000FF"/>
      <w:u w:val="single"/>
    </w:rPr>
  </w:style>
  <w:style w:type="paragraph" w:customStyle="1" w:styleId="Default">
    <w:name w:val="Default"/>
    <w:rsid w:val="00A654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6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8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8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80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148D-7F03-43F3-81C0-FAB90C06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m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zwe.Dinga</dc:creator>
  <cp:lastModifiedBy>Nokubonga Ngcobo</cp:lastModifiedBy>
  <cp:revision>3</cp:revision>
  <cp:lastPrinted>2023-02-02T09:07:00Z</cp:lastPrinted>
  <dcterms:created xsi:type="dcterms:W3CDTF">2023-02-09T08:28:00Z</dcterms:created>
  <dcterms:modified xsi:type="dcterms:W3CDTF">2023-02-09T13:06:00Z</dcterms:modified>
</cp:coreProperties>
</file>